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2B3958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03D1A">
        <w:rPr>
          <w:rFonts w:ascii="Times New Roman" w:hAnsi="Times New Roman" w:cs="Times New Roman"/>
          <w:sz w:val="28"/>
          <w:szCs w:val="28"/>
        </w:rPr>
        <w:t>25</w:t>
      </w:r>
      <w:r w:rsidR="000D574A">
        <w:rPr>
          <w:rFonts w:ascii="Times New Roman" w:hAnsi="Times New Roman" w:cs="Times New Roman"/>
          <w:sz w:val="28"/>
          <w:szCs w:val="28"/>
        </w:rPr>
        <w:t xml:space="preserve"> » </w:t>
      </w:r>
      <w:r w:rsidR="00503D1A">
        <w:rPr>
          <w:rFonts w:ascii="Times New Roman" w:hAnsi="Times New Roman" w:cs="Times New Roman"/>
          <w:sz w:val="28"/>
          <w:szCs w:val="28"/>
        </w:rPr>
        <w:t>декабря</w:t>
      </w:r>
      <w:r w:rsidR="000D574A" w:rsidRPr="000D574A">
        <w:rPr>
          <w:rFonts w:ascii="Times New Roman" w:hAnsi="Times New Roman" w:cs="Times New Roman"/>
          <w:sz w:val="28"/>
          <w:szCs w:val="28"/>
        </w:rPr>
        <w:t xml:space="preserve"> 20</w:t>
      </w:r>
      <w:r w:rsidR="00503D1A">
        <w:rPr>
          <w:rFonts w:ascii="Times New Roman" w:hAnsi="Times New Roman" w:cs="Times New Roman"/>
          <w:sz w:val="28"/>
          <w:szCs w:val="28"/>
        </w:rPr>
        <w:t>20</w:t>
      </w:r>
      <w:r w:rsidR="000D574A" w:rsidRPr="000D574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D1A">
        <w:rPr>
          <w:rFonts w:ascii="Times New Roman" w:hAnsi="Times New Roman" w:cs="Times New Roman"/>
          <w:sz w:val="28"/>
          <w:szCs w:val="28"/>
          <w:lang w:eastAsia="ru-RU"/>
        </w:rPr>
        <w:t>129/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C0E92" w:rsidRPr="005541C8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 w:rsidRPr="00554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541C8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7137EC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C0E92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поселения, пожарной безопасности» </w:t>
      </w:r>
      <w:r w:rsidRPr="003C0E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E468B0" w:rsidRPr="003C0E92" w:rsidRDefault="00E468B0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Pr="001268F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C0E92" w:rsidRPr="005541C8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B07" w:rsidRDefault="003C0E92" w:rsidP="003C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57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Pr="00503D1A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« </w:t>
      </w:r>
      <w:r w:rsidR="00503D1A">
        <w:rPr>
          <w:rFonts w:ascii="Times New Roman" w:hAnsi="Times New Roman" w:cs="Times New Roman"/>
          <w:sz w:val="28"/>
          <w:szCs w:val="28"/>
        </w:rPr>
        <w:t>25</w:t>
      </w:r>
      <w:r w:rsidR="000D574A">
        <w:rPr>
          <w:rFonts w:ascii="Times New Roman" w:hAnsi="Times New Roman" w:cs="Times New Roman"/>
          <w:sz w:val="28"/>
          <w:szCs w:val="28"/>
        </w:rPr>
        <w:t xml:space="preserve">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</w:t>
      </w:r>
      <w:r w:rsidR="00503D1A">
        <w:rPr>
          <w:rFonts w:ascii="Times New Roman" w:hAnsi="Times New Roman" w:cs="Times New Roman"/>
          <w:sz w:val="28"/>
          <w:szCs w:val="28"/>
        </w:rPr>
        <w:t>декабря</w:t>
      </w:r>
      <w:r w:rsidR="000D574A">
        <w:rPr>
          <w:rFonts w:ascii="Times New Roman" w:hAnsi="Times New Roman" w:cs="Times New Roman"/>
          <w:sz w:val="28"/>
          <w:szCs w:val="28"/>
        </w:rPr>
        <w:t xml:space="preserve"> 20</w:t>
      </w:r>
      <w:r w:rsidR="00503D1A">
        <w:rPr>
          <w:rFonts w:ascii="Times New Roman" w:hAnsi="Times New Roman" w:cs="Times New Roman"/>
          <w:sz w:val="28"/>
          <w:szCs w:val="28"/>
        </w:rPr>
        <w:t>20</w:t>
      </w:r>
      <w:r w:rsidR="000D574A">
        <w:rPr>
          <w:rFonts w:ascii="Times New Roman" w:hAnsi="Times New Roman" w:cs="Times New Roman"/>
          <w:sz w:val="28"/>
          <w:szCs w:val="28"/>
        </w:rPr>
        <w:t xml:space="preserve"> г.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503D1A">
        <w:rPr>
          <w:rFonts w:ascii="Times New Roman" w:hAnsi="Times New Roman" w:cs="Times New Roman"/>
          <w:sz w:val="28"/>
          <w:szCs w:val="28"/>
        </w:rPr>
        <w:t>129/2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41C8" w:rsidRPr="003F1F6B">
        <w:rPr>
          <w:rFonts w:ascii="Times New Roman" w:hAnsi="Times New Roman" w:cs="Times New Roman"/>
          <w:sz w:val="28"/>
          <w:szCs w:val="28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BB49C7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3C0E92" w:rsidRPr="003C0E92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5541C8" w:rsidRPr="003F1F6B">
        <w:rPr>
          <w:rFonts w:ascii="Times New Roman" w:hAnsi="Times New Roman" w:cs="Times New Roman"/>
          <w:sz w:val="28"/>
          <w:szCs w:val="28"/>
        </w:rPr>
        <w:t xml:space="preserve"> </w:t>
      </w:r>
      <w:r w:rsidR="002516C1">
        <w:rPr>
          <w:rFonts w:ascii="Times New Roman" w:hAnsi="Times New Roman" w:cs="Times New Roman"/>
          <w:sz w:val="28"/>
          <w:szCs w:val="28"/>
        </w:rPr>
        <w:t>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F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19" w:rsidRDefault="004E2619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- поддержание в постоянной готовности системы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оповещения сельского поселения;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- создание материально- технического резерва 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необходимого для ликвидации последствий  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чрезвычайных ситуаций природного и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хногенного характера.             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541C8" w:rsidRDefault="00567DEB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1C8">
        <w:rPr>
          <w:rFonts w:ascii="Times New Roman" w:hAnsi="Times New Roman" w:cs="Times New Roman"/>
          <w:sz w:val="28"/>
          <w:szCs w:val="28"/>
        </w:rPr>
        <w:t>- охват населения оповещаемого системой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»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ученных специалистов поселкового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вена единой государственной системы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67DEB" w:rsidRDefault="00567DEB" w:rsidP="005541C8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уменьшение количества пожаров, снижение рисков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и смягчения последствий                  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- снижение числа травмированных и погибших на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3F1F6B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рограммы          пожарах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F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, защиты жизни и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5541C8" w:rsidRPr="000D574A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41C8" w:rsidRDefault="005541C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Pr="00567DEB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B1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3D3B14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3D3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D3B14">
        <w:rPr>
          <w:rFonts w:ascii="Times New Roman" w:hAnsi="Times New Roman" w:cs="Times New Roman"/>
          <w:sz w:val="28"/>
          <w:szCs w:val="28"/>
        </w:rPr>
        <w:t>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бытового и экономического ущерба, наносимого населению, инфраструктуре сельского поселения от чрезвычайных ситуаций природного и                техногенного характера;                  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в сельском поселении, уменьшение человеческих потерь от чрезвычайных ситуаций, связанных с ландшафтными пожарами.                  </w:t>
      </w:r>
    </w:p>
    <w:p w:rsidR="00935148" w:rsidRDefault="00935148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3D3B14" w:rsidRPr="003D3B14" w:rsidRDefault="003D3B14" w:rsidP="003D3B1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необходимого для ликвидации последствий  чрезвычайных ситуаций природного и</w:t>
      </w:r>
      <w:r w:rsidRPr="003D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D7E04" w:rsidRDefault="00BD7E0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Pr="00503D1A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4443C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D15E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031195" w:rsidRPr="00031195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B14" w:rsidRDefault="008E59A9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3B14">
        <w:rPr>
          <w:rFonts w:ascii="Times New Roman" w:hAnsi="Times New Roman" w:cs="Times New Roman"/>
          <w:sz w:val="28"/>
          <w:szCs w:val="28"/>
        </w:rPr>
        <w:t>Основные  цели  подпрограммы муниципальной программы «Пожарная безопасность»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бытового и экономического ущерба, наносимого населению, инфраструктуре сельского поселения от чрезвычайных ситуаций природного и                техногенного характера;                  </w:t>
      </w:r>
    </w:p>
    <w:p w:rsidR="008E59A9" w:rsidRDefault="003D3B1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в сельском поселении, уменьшение человеческих потерь от чрезвычайных ситуаций, связанных с ландшафтными пожарами.                  </w:t>
      </w:r>
    </w:p>
    <w:p w:rsidR="003D3B14" w:rsidRPr="003D3B14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="003D3B14" w:rsidRPr="003D3B14">
        <w:rPr>
          <w:rFonts w:ascii="Times New Roman" w:hAnsi="Times New Roman" w:cs="Times New Roman"/>
          <w:sz w:val="28"/>
          <w:szCs w:val="28"/>
        </w:rPr>
        <w:t>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меющихся систем оповещения населения;</w:t>
      </w:r>
    </w:p>
    <w:p w:rsidR="003D3B14" w:rsidRDefault="003D3B14" w:rsidP="003D3B1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необходимого для ликвидации последствий  чрезвычайных ситуаций природного и</w:t>
      </w:r>
      <w:r w:rsidRPr="003D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3D3B14" w:rsidRP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0D3D29" w:rsidRPr="003D3B14" w:rsidRDefault="003D3B1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19" w:rsidRDefault="004E2619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4443C6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A6484C" w:rsidRDefault="00A648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797DB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558"/>
        <w:gridCol w:w="1560"/>
        <w:gridCol w:w="1559"/>
        <w:gridCol w:w="1559"/>
        <w:gridCol w:w="1559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6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9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Pr="00381EFD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558"/>
        <w:gridCol w:w="1560"/>
        <w:gridCol w:w="1559"/>
        <w:gridCol w:w="1559"/>
        <w:gridCol w:w="1559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6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9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484C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E2619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0472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C0E9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967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967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B1207"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07" w:rsidRPr="00B705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07" w:rsidRPr="00B705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03D1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503D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3C0E9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03D1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503D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03D1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503D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03D1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503D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4E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4E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50472" w:rsidRDefault="002B6F3F" w:rsidP="00550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1EFD">
        <w:rPr>
          <w:rFonts w:ascii="Times New Roman" w:hAnsi="Times New Roman" w:cs="Times New Roman"/>
          <w:sz w:val="24"/>
          <w:szCs w:val="24"/>
        </w:rPr>
        <w:t>«</w:t>
      </w:r>
      <w:r w:rsidR="00550472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предупреждении и ликвидации последствий </w:t>
      </w:r>
    </w:p>
    <w:p w:rsidR="00211FC2" w:rsidRDefault="00550472" w:rsidP="00550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чрезвычайных ситуаций в границах поселения, пожарной безопасности</w:t>
      </w:r>
      <w:r w:rsidR="002B6F3F" w:rsidRPr="00381EFD">
        <w:rPr>
          <w:rFonts w:ascii="Times New Roman" w:hAnsi="Times New Roman" w:cs="Times New Roman"/>
          <w:sz w:val="24"/>
          <w:szCs w:val="24"/>
        </w:rPr>
        <w:t>»</w:t>
      </w:r>
    </w:p>
    <w:p w:rsidR="00B51580" w:rsidRDefault="00B51580" w:rsidP="004E2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4E2619" w:rsidRPr="004E2619" w:rsidRDefault="004E2619" w:rsidP="004E2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02" w:rsidRDefault="00EE5802" w:rsidP="00B60207">
      <w:pPr>
        <w:spacing w:after="0" w:line="240" w:lineRule="auto"/>
      </w:pPr>
      <w:r>
        <w:separator/>
      </w:r>
    </w:p>
  </w:endnote>
  <w:endnote w:type="continuationSeparator" w:id="0">
    <w:p w:rsidR="00EE5802" w:rsidRDefault="00EE5802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02" w:rsidRDefault="00EE5802" w:rsidP="00B60207">
      <w:pPr>
        <w:spacing w:after="0" w:line="240" w:lineRule="auto"/>
      </w:pPr>
      <w:r>
        <w:separator/>
      </w:r>
    </w:p>
  </w:footnote>
  <w:footnote w:type="continuationSeparator" w:id="0">
    <w:p w:rsidR="00EE5802" w:rsidRDefault="00EE5802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40681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1B00"/>
    <w:rsid w:val="002F4186"/>
    <w:rsid w:val="0030381D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CC0"/>
    <w:rsid w:val="003D3B14"/>
    <w:rsid w:val="003E1220"/>
    <w:rsid w:val="003E6DB6"/>
    <w:rsid w:val="003F1F6B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E2619"/>
    <w:rsid w:val="004F5B3B"/>
    <w:rsid w:val="00502FAF"/>
    <w:rsid w:val="00503D1A"/>
    <w:rsid w:val="00504571"/>
    <w:rsid w:val="00515D1D"/>
    <w:rsid w:val="00517554"/>
    <w:rsid w:val="005202A4"/>
    <w:rsid w:val="00524CA2"/>
    <w:rsid w:val="0053437C"/>
    <w:rsid w:val="00536731"/>
    <w:rsid w:val="00537373"/>
    <w:rsid w:val="005420AA"/>
    <w:rsid w:val="00550472"/>
    <w:rsid w:val="00551AB7"/>
    <w:rsid w:val="005541C8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01A99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0B08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2F19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E5802"/>
    <w:rsid w:val="00EF1206"/>
    <w:rsid w:val="00F125B1"/>
    <w:rsid w:val="00F24B5D"/>
    <w:rsid w:val="00F31AB5"/>
    <w:rsid w:val="00F34219"/>
    <w:rsid w:val="00F34DA3"/>
    <w:rsid w:val="00F40DA2"/>
    <w:rsid w:val="00F44C1C"/>
    <w:rsid w:val="00F51077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65CF-AFB0-4289-9A49-C511FA4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316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3-11T12:15:00Z</cp:lastPrinted>
  <dcterms:created xsi:type="dcterms:W3CDTF">2021-01-28T08:51:00Z</dcterms:created>
  <dcterms:modified xsi:type="dcterms:W3CDTF">2021-01-28T08:51:00Z</dcterms:modified>
</cp:coreProperties>
</file>